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644BE" w14:textId="77777777" w:rsidR="00BA6AEA" w:rsidRDefault="00BA6AEA" w:rsidP="000D6B2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</w:p>
    <w:p w14:paraId="3CA9DDD5" w14:textId="596E33A0" w:rsidR="006A38AB" w:rsidRPr="006A38AB" w:rsidRDefault="00AD101C" w:rsidP="006A38AB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La Nacional Angus de Primavera tiene a sus Grandes Campeones</w:t>
      </w:r>
    </w:p>
    <w:p w14:paraId="0D7A1C5F" w14:textId="7541FA45" w:rsidR="006A38AB" w:rsidRPr="006A38AB" w:rsidRDefault="006A38AB" w:rsidP="006A38AB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 w:themeColor="text1"/>
        </w:rPr>
      </w:pPr>
      <w:r w:rsidRPr="006A38AB">
        <w:rPr>
          <w:rFonts w:asciiTheme="minorHAnsi" w:hAnsiTheme="minorHAnsi" w:cstheme="minorHAnsi"/>
          <w:i/>
          <w:iCs/>
          <w:color w:val="000000" w:themeColor="text1"/>
        </w:rPr>
        <w:t xml:space="preserve">En la jornada de este jueves 21 se consagraron los mejores ejemplares de la </w:t>
      </w:r>
      <w:r w:rsidR="0005686A" w:rsidRPr="0005686A">
        <w:rPr>
          <w:rFonts w:asciiTheme="minorHAnsi" w:hAnsiTheme="minorHAnsi" w:cstheme="minorHAnsi"/>
          <w:i/>
          <w:iCs/>
          <w:color w:val="000000" w:themeColor="text1"/>
        </w:rPr>
        <w:t>44ª</w:t>
      </w:r>
      <w:r w:rsidRPr="006A38AB">
        <w:rPr>
          <w:rFonts w:asciiTheme="minorHAnsi" w:hAnsiTheme="minorHAnsi" w:cstheme="minorHAnsi"/>
          <w:i/>
          <w:iCs/>
          <w:color w:val="000000" w:themeColor="text1"/>
        </w:rPr>
        <w:t xml:space="preserve"> Nacional Angus de Primavera con la fuerza de Expoagro, que fueron para </w:t>
      </w:r>
      <w:r w:rsidR="00795B77">
        <w:rPr>
          <w:rFonts w:asciiTheme="minorHAnsi" w:hAnsiTheme="minorHAnsi" w:cstheme="minorHAnsi"/>
          <w:i/>
          <w:iCs/>
          <w:color w:val="000000" w:themeColor="text1"/>
        </w:rPr>
        <w:t xml:space="preserve">Cabaña El Rincón en </w:t>
      </w:r>
      <w:r w:rsidR="00652256">
        <w:rPr>
          <w:rFonts w:asciiTheme="minorHAnsi" w:hAnsiTheme="minorHAnsi" w:cstheme="minorHAnsi"/>
          <w:i/>
          <w:iCs/>
          <w:color w:val="000000" w:themeColor="text1"/>
        </w:rPr>
        <w:t>h</w:t>
      </w:r>
      <w:r w:rsidR="00795B77">
        <w:rPr>
          <w:rFonts w:asciiTheme="minorHAnsi" w:hAnsiTheme="minorHAnsi" w:cstheme="minorHAnsi"/>
          <w:i/>
          <w:iCs/>
          <w:color w:val="000000" w:themeColor="text1"/>
        </w:rPr>
        <w:t>embras</w:t>
      </w:r>
      <w:r w:rsidR="00652256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795B77">
        <w:rPr>
          <w:rFonts w:asciiTheme="minorHAnsi" w:hAnsiTheme="minorHAnsi" w:cstheme="minorHAnsi"/>
          <w:i/>
          <w:iCs/>
          <w:color w:val="000000" w:themeColor="text1"/>
        </w:rPr>
        <w:t xml:space="preserve">y </w:t>
      </w:r>
      <w:r w:rsidR="00652256">
        <w:rPr>
          <w:rFonts w:asciiTheme="minorHAnsi" w:hAnsiTheme="minorHAnsi" w:cstheme="minorHAnsi"/>
          <w:i/>
          <w:iCs/>
          <w:color w:val="000000" w:themeColor="text1"/>
        </w:rPr>
        <w:t xml:space="preserve">Arandú en machos. </w:t>
      </w:r>
    </w:p>
    <w:p w14:paraId="10B6482A" w14:textId="74EC4D05" w:rsidR="006A38AB" w:rsidRPr="00363FE5" w:rsidRDefault="006A38AB" w:rsidP="006A38AB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363FE5">
        <w:rPr>
          <w:rFonts w:asciiTheme="minorHAnsi" w:hAnsiTheme="minorHAnsi" w:cstheme="minorHAnsi"/>
          <w:color w:val="000000" w:themeColor="text1"/>
        </w:rPr>
        <w:t xml:space="preserve">La </w:t>
      </w:r>
      <w:r w:rsidR="0005686A" w:rsidRPr="00363FE5">
        <w:rPr>
          <w:rFonts w:asciiTheme="minorHAnsi" w:hAnsiTheme="minorHAnsi" w:cstheme="minorHAnsi"/>
          <w:color w:val="3A674E"/>
          <w:shd w:val="clear" w:color="auto" w:fill="FFFFFF"/>
        </w:rPr>
        <w:t>44ª</w:t>
      </w:r>
      <w:r w:rsidRPr="00363FE5">
        <w:rPr>
          <w:rFonts w:asciiTheme="minorHAnsi" w:hAnsiTheme="minorHAnsi" w:cstheme="minorHAnsi"/>
          <w:color w:val="000000" w:themeColor="text1"/>
        </w:rPr>
        <w:t xml:space="preserve"> Exposición Nacional Angus de Primavera organizada por la Asociación Argentina de Angus con la fuerza de Expoagro consagró en la jornada del jueves 21 a los mejores ejemplares de la raza. Con una calidad excelente en la pista de la Sociedad Rural de Olavarría, los grandes campeones fueron </w:t>
      </w:r>
      <w:r w:rsidR="00795B77" w:rsidRPr="00363FE5">
        <w:rPr>
          <w:rFonts w:asciiTheme="minorHAnsi" w:hAnsiTheme="minorHAnsi" w:cstheme="minorHAnsi"/>
          <w:color w:val="000000" w:themeColor="text1"/>
        </w:rPr>
        <w:t>para Cabaña El Rincón de Napaleofú</w:t>
      </w:r>
      <w:r w:rsidR="00652256" w:rsidRPr="00363FE5">
        <w:rPr>
          <w:rFonts w:asciiTheme="minorHAnsi" w:hAnsiTheme="minorHAnsi" w:cstheme="minorHAnsi"/>
          <w:color w:val="000000" w:themeColor="text1"/>
        </w:rPr>
        <w:t xml:space="preserve"> y para Cabaña Arandú </w:t>
      </w:r>
      <w:r w:rsidR="00FC627A" w:rsidRPr="00363FE5">
        <w:rPr>
          <w:rFonts w:asciiTheme="minorHAnsi" w:hAnsiTheme="minorHAnsi" w:cstheme="minorHAnsi"/>
          <w:color w:val="000000" w:themeColor="text1"/>
        </w:rPr>
        <w:t xml:space="preserve">de San Cayetano. </w:t>
      </w:r>
    </w:p>
    <w:p w14:paraId="21470183" w14:textId="68DA924A" w:rsidR="006A38AB" w:rsidRPr="00363FE5" w:rsidRDefault="006A38AB" w:rsidP="006A38AB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363FE5">
        <w:rPr>
          <w:rFonts w:asciiTheme="minorHAnsi" w:hAnsiTheme="minorHAnsi" w:cstheme="minorHAnsi"/>
          <w:color w:val="000000" w:themeColor="text1"/>
        </w:rPr>
        <w:t xml:space="preserve">La actividad de juras se centró en la Pista Central desde muy temprano con </w:t>
      </w:r>
      <w:r w:rsidR="00AD0E98" w:rsidRPr="00363FE5">
        <w:rPr>
          <w:rFonts w:asciiTheme="minorHAnsi" w:hAnsiTheme="minorHAnsi" w:cstheme="minorHAnsi"/>
          <w:color w:val="000000" w:themeColor="text1"/>
        </w:rPr>
        <w:t>H</w:t>
      </w:r>
      <w:r w:rsidRPr="00363FE5">
        <w:rPr>
          <w:rFonts w:asciiTheme="minorHAnsi" w:hAnsiTheme="minorHAnsi" w:cstheme="minorHAnsi"/>
          <w:color w:val="000000" w:themeColor="text1"/>
        </w:rPr>
        <w:t>embras, y por la tarde con Machos</w:t>
      </w:r>
      <w:r w:rsidR="00AD0E98" w:rsidRPr="00363FE5">
        <w:rPr>
          <w:rFonts w:asciiTheme="minorHAnsi" w:hAnsiTheme="minorHAnsi" w:cstheme="minorHAnsi"/>
          <w:color w:val="000000" w:themeColor="text1"/>
        </w:rPr>
        <w:t>. E</w:t>
      </w:r>
      <w:r w:rsidRPr="00363FE5">
        <w:rPr>
          <w:rFonts w:asciiTheme="minorHAnsi" w:hAnsiTheme="minorHAnsi" w:cstheme="minorHAnsi"/>
          <w:color w:val="000000" w:themeColor="text1"/>
        </w:rPr>
        <w:t xml:space="preserve">l trabajo de juzgamiento </w:t>
      </w:r>
      <w:r w:rsidR="00AD0E98" w:rsidRPr="00363FE5">
        <w:rPr>
          <w:rFonts w:asciiTheme="minorHAnsi" w:hAnsiTheme="minorHAnsi" w:cstheme="minorHAnsi"/>
          <w:color w:val="000000" w:themeColor="text1"/>
        </w:rPr>
        <w:t xml:space="preserve">estuvo a cargo de </w:t>
      </w:r>
      <w:r w:rsidR="00AD0E98" w:rsidRPr="00363FE5">
        <w:rPr>
          <w:rFonts w:asciiTheme="minorHAnsi" w:hAnsiTheme="minorHAnsi" w:cstheme="minorHAnsi"/>
          <w:b/>
          <w:bCs/>
          <w:color w:val="000000" w:themeColor="text1"/>
        </w:rPr>
        <w:t>Juan Martín Ojea</w:t>
      </w:r>
      <w:r w:rsidR="00AD0E98" w:rsidRPr="00363FE5">
        <w:rPr>
          <w:rFonts w:asciiTheme="minorHAnsi" w:hAnsiTheme="minorHAnsi" w:cstheme="minorHAnsi"/>
          <w:color w:val="000000" w:themeColor="text1"/>
        </w:rPr>
        <w:t>, quien analizó:</w:t>
      </w:r>
      <w:r w:rsidR="00330948" w:rsidRPr="00363FE5">
        <w:rPr>
          <w:rFonts w:asciiTheme="minorHAnsi" w:hAnsiTheme="minorHAnsi" w:cstheme="minorHAnsi"/>
        </w:rPr>
        <w:t xml:space="preserve"> “</w:t>
      </w:r>
      <w:r w:rsidR="00330948" w:rsidRPr="00363FE5">
        <w:rPr>
          <w:rFonts w:asciiTheme="minorHAnsi" w:hAnsiTheme="minorHAnsi" w:cstheme="minorHAnsi"/>
          <w:color w:val="000000" w:themeColor="text1"/>
        </w:rPr>
        <w:t xml:space="preserve">La jura fue difícil porque el nivel es excelente, parejo y hubo que agudizar la mente para discernir. Felicitaciones a todos los criadores y al personal por lo que han presentado”. </w:t>
      </w:r>
      <w:r w:rsidR="00173812" w:rsidRPr="00363FE5">
        <w:rPr>
          <w:rFonts w:asciiTheme="minorHAnsi" w:hAnsiTheme="minorHAnsi" w:cstheme="minorHAnsi"/>
          <w:color w:val="000000" w:themeColor="text1"/>
        </w:rPr>
        <w:t xml:space="preserve">Por la época del año, le tocó evaluar mucha hembra con cría. </w:t>
      </w:r>
      <w:r w:rsidR="004F6A8F" w:rsidRPr="00363FE5">
        <w:rPr>
          <w:rFonts w:asciiTheme="minorHAnsi" w:hAnsiTheme="minorHAnsi" w:cstheme="minorHAnsi"/>
          <w:color w:val="000000" w:themeColor="text1"/>
        </w:rPr>
        <w:t xml:space="preserve"> </w:t>
      </w:r>
      <w:r w:rsidR="00173812" w:rsidRPr="00363FE5">
        <w:rPr>
          <w:rFonts w:asciiTheme="minorHAnsi" w:hAnsiTheme="minorHAnsi" w:cstheme="minorHAnsi"/>
          <w:color w:val="000000" w:themeColor="text1"/>
        </w:rPr>
        <w:t>“</w:t>
      </w:r>
      <w:r w:rsidR="00330948" w:rsidRPr="00363FE5">
        <w:rPr>
          <w:rFonts w:asciiTheme="minorHAnsi" w:hAnsiTheme="minorHAnsi" w:cstheme="minorHAnsi"/>
          <w:color w:val="000000" w:themeColor="text1"/>
        </w:rPr>
        <w:t>Las tres que quedaron</w:t>
      </w:r>
      <w:r w:rsidR="00173812" w:rsidRPr="00363FE5">
        <w:rPr>
          <w:rFonts w:asciiTheme="minorHAnsi" w:hAnsiTheme="minorHAnsi" w:cstheme="minorHAnsi"/>
          <w:color w:val="000000" w:themeColor="text1"/>
        </w:rPr>
        <w:t xml:space="preserve"> </w:t>
      </w:r>
      <w:r w:rsidR="00330948" w:rsidRPr="00363FE5">
        <w:rPr>
          <w:rFonts w:asciiTheme="minorHAnsi" w:hAnsiTheme="minorHAnsi" w:cstheme="minorHAnsi"/>
          <w:color w:val="000000" w:themeColor="text1"/>
        </w:rPr>
        <w:t xml:space="preserve">de </w:t>
      </w:r>
      <w:r w:rsidR="00173812" w:rsidRPr="00363FE5">
        <w:rPr>
          <w:rFonts w:asciiTheme="minorHAnsi" w:hAnsiTheme="minorHAnsi" w:cstheme="minorHAnsi"/>
          <w:color w:val="000000" w:themeColor="text1"/>
        </w:rPr>
        <w:t xml:space="preserve">buena </w:t>
      </w:r>
      <w:r w:rsidR="00330948" w:rsidRPr="00363FE5">
        <w:rPr>
          <w:rFonts w:asciiTheme="minorHAnsi" w:hAnsiTheme="minorHAnsi" w:cstheme="minorHAnsi"/>
          <w:color w:val="000000" w:themeColor="text1"/>
        </w:rPr>
        <w:t>calidad, muy femeninas</w:t>
      </w:r>
      <w:r w:rsidR="0005686A" w:rsidRPr="00363FE5">
        <w:rPr>
          <w:rFonts w:asciiTheme="minorHAnsi" w:hAnsiTheme="minorHAnsi" w:cstheme="minorHAnsi"/>
          <w:color w:val="000000" w:themeColor="text1"/>
        </w:rPr>
        <w:t xml:space="preserve"> y </w:t>
      </w:r>
      <w:r w:rsidR="00330948" w:rsidRPr="00363FE5">
        <w:rPr>
          <w:rFonts w:asciiTheme="minorHAnsi" w:hAnsiTheme="minorHAnsi" w:cstheme="minorHAnsi"/>
          <w:color w:val="000000" w:themeColor="text1"/>
        </w:rPr>
        <w:t>suaves</w:t>
      </w:r>
      <w:r w:rsidR="00173812" w:rsidRPr="00363FE5">
        <w:rPr>
          <w:rFonts w:asciiTheme="minorHAnsi" w:hAnsiTheme="minorHAnsi" w:cstheme="minorHAnsi"/>
          <w:color w:val="000000" w:themeColor="text1"/>
        </w:rPr>
        <w:t xml:space="preserve">”, </w:t>
      </w:r>
      <w:r w:rsidR="0005686A" w:rsidRPr="00363FE5">
        <w:rPr>
          <w:rFonts w:asciiTheme="minorHAnsi" w:hAnsiTheme="minorHAnsi" w:cstheme="minorHAnsi"/>
          <w:color w:val="000000" w:themeColor="text1"/>
        </w:rPr>
        <w:t xml:space="preserve">detalló. </w:t>
      </w:r>
    </w:p>
    <w:p w14:paraId="67AE38A1" w14:textId="1E364D98" w:rsidR="004F6A8F" w:rsidRPr="00363FE5" w:rsidRDefault="004F6A8F" w:rsidP="006A38AB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363FE5">
        <w:rPr>
          <w:rFonts w:asciiTheme="minorHAnsi" w:hAnsiTheme="minorHAnsi" w:cstheme="minorHAnsi"/>
          <w:color w:val="000000" w:themeColor="text1"/>
        </w:rPr>
        <w:t>Al momento de elegir los machos, subrayó el excelente nivel de todos los animales. En ese sentido, reconoció: “Algunas categorías más fáciles de sacar, y otras más difíciles”. Respecto al Gran Campeón, lo definió como “un muy buen toro, ancho, profundo, mucha carne, muy buena costill</w:t>
      </w:r>
      <w:r w:rsidR="0005686A" w:rsidRPr="00363FE5">
        <w:rPr>
          <w:rFonts w:asciiTheme="minorHAnsi" w:hAnsiTheme="minorHAnsi" w:cstheme="minorHAnsi"/>
          <w:color w:val="000000" w:themeColor="text1"/>
        </w:rPr>
        <w:t>a y</w:t>
      </w:r>
      <w:r w:rsidRPr="00363FE5">
        <w:rPr>
          <w:rFonts w:asciiTheme="minorHAnsi" w:hAnsiTheme="minorHAnsi" w:cstheme="minorHAnsi"/>
          <w:color w:val="000000" w:themeColor="text1"/>
        </w:rPr>
        <w:t xml:space="preserve"> muy ágil para moverse”.</w:t>
      </w:r>
    </w:p>
    <w:p w14:paraId="5F8CCC84" w14:textId="3ECB50D6" w:rsidR="00652256" w:rsidRDefault="00652256" w:rsidP="006A38AB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Gran Primavera para Arandú</w:t>
      </w:r>
    </w:p>
    <w:p w14:paraId="333E3ED4" w14:textId="157A4379" w:rsidR="00592397" w:rsidRDefault="00FC627A" w:rsidP="006A38AB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lorecen los premios y reconocimientos para l</w:t>
      </w:r>
      <w:r w:rsidR="00652256">
        <w:rPr>
          <w:rFonts w:asciiTheme="minorHAnsi" w:hAnsiTheme="minorHAnsi" w:cstheme="minorHAnsi"/>
          <w:color w:val="000000" w:themeColor="text1"/>
        </w:rPr>
        <w:t>a cabañ</w:t>
      </w:r>
      <w:r>
        <w:rPr>
          <w:rFonts w:asciiTheme="minorHAnsi" w:hAnsiTheme="minorHAnsi" w:cstheme="minorHAnsi"/>
          <w:color w:val="000000" w:themeColor="text1"/>
        </w:rPr>
        <w:t xml:space="preserve">a </w:t>
      </w:r>
      <w:r w:rsidR="00652256">
        <w:rPr>
          <w:rFonts w:asciiTheme="minorHAnsi" w:hAnsiTheme="minorHAnsi" w:cstheme="minorHAnsi"/>
          <w:color w:val="000000" w:themeColor="text1"/>
        </w:rPr>
        <w:t xml:space="preserve">Arandú. </w:t>
      </w:r>
      <w:r w:rsidRPr="0005686A">
        <w:rPr>
          <w:rFonts w:asciiTheme="minorHAnsi" w:hAnsiTheme="minorHAnsi" w:cstheme="minorHAnsi"/>
          <w:b/>
          <w:bCs/>
          <w:color w:val="000000" w:themeColor="text1"/>
        </w:rPr>
        <w:t xml:space="preserve">Hoy </w:t>
      </w:r>
      <w:r w:rsidR="00652256" w:rsidRPr="0005686A">
        <w:rPr>
          <w:rFonts w:asciiTheme="minorHAnsi" w:hAnsiTheme="minorHAnsi" w:cstheme="minorHAnsi"/>
          <w:b/>
          <w:bCs/>
          <w:color w:val="000000" w:themeColor="text1"/>
        </w:rPr>
        <w:t>se llevó el Gran Campeón Macho</w:t>
      </w:r>
      <w:r w:rsidR="00C37C7D">
        <w:rPr>
          <w:rFonts w:asciiTheme="minorHAnsi" w:hAnsiTheme="minorHAnsi" w:cstheme="minorHAnsi"/>
          <w:b/>
          <w:bCs/>
          <w:color w:val="000000" w:themeColor="text1"/>
        </w:rPr>
        <w:t xml:space="preserve"> en la Nacional de Primavera y ayer</w:t>
      </w:r>
      <w:r w:rsidRPr="0005686A">
        <w:rPr>
          <w:rFonts w:asciiTheme="minorHAnsi" w:hAnsiTheme="minorHAnsi" w:cstheme="minorHAnsi"/>
          <w:b/>
          <w:bCs/>
          <w:color w:val="000000" w:themeColor="text1"/>
        </w:rPr>
        <w:t xml:space="preserve"> el Gran Campeón Ternero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="0005686A">
        <w:rPr>
          <w:rFonts w:asciiTheme="minorHAnsi" w:hAnsiTheme="minorHAnsi" w:cstheme="minorHAnsi"/>
          <w:color w:val="000000" w:themeColor="text1"/>
        </w:rPr>
        <w:t>“</w:t>
      </w:r>
      <w:r w:rsidR="00592397">
        <w:rPr>
          <w:rFonts w:asciiTheme="minorHAnsi" w:hAnsiTheme="minorHAnsi" w:cstheme="minorHAnsi"/>
          <w:color w:val="000000" w:themeColor="text1"/>
        </w:rPr>
        <w:t xml:space="preserve">Un doblete </w:t>
      </w:r>
      <w:r w:rsidR="00592397" w:rsidRPr="00592397">
        <w:rPr>
          <w:rFonts w:asciiTheme="minorHAnsi" w:hAnsiTheme="minorHAnsi" w:cstheme="minorHAnsi"/>
          <w:color w:val="000000" w:themeColor="text1"/>
        </w:rPr>
        <w:t>impensado. Estamos</w:t>
      </w:r>
      <w:r w:rsidR="00592397">
        <w:rPr>
          <w:rFonts w:asciiTheme="minorHAnsi" w:hAnsiTheme="minorHAnsi" w:cstheme="minorHAnsi"/>
          <w:color w:val="000000" w:themeColor="text1"/>
        </w:rPr>
        <w:t xml:space="preserve"> </w:t>
      </w:r>
      <w:r w:rsidR="00592397" w:rsidRPr="00592397">
        <w:rPr>
          <w:rFonts w:asciiTheme="minorHAnsi" w:hAnsiTheme="minorHAnsi" w:cstheme="minorHAnsi"/>
          <w:color w:val="000000" w:themeColor="text1"/>
        </w:rPr>
        <w:t xml:space="preserve">súper contentos. </w:t>
      </w:r>
      <w:r w:rsidR="00592397">
        <w:rPr>
          <w:rFonts w:asciiTheme="minorHAnsi" w:hAnsiTheme="minorHAnsi" w:cstheme="minorHAnsi"/>
          <w:color w:val="000000" w:themeColor="text1"/>
        </w:rPr>
        <w:t>E</w:t>
      </w:r>
      <w:r w:rsidR="00592397" w:rsidRPr="00592397">
        <w:rPr>
          <w:rFonts w:asciiTheme="minorHAnsi" w:hAnsiTheme="minorHAnsi" w:cstheme="minorHAnsi"/>
          <w:color w:val="000000" w:themeColor="text1"/>
        </w:rPr>
        <w:t>s el año de Arandú y no sé si se va a repetir</w:t>
      </w:r>
      <w:r w:rsidR="0005686A">
        <w:rPr>
          <w:rFonts w:asciiTheme="minorHAnsi" w:hAnsiTheme="minorHAnsi" w:cstheme="minorHAnsi"/>
          <w:color w:val="000000" w:themeColor="text1"/>
        </w:rPr>
        <w:t xml:space="preserve">”, expresó con mucha alegría Federico </w:t>
      </w:r>
      <w:proofErr w:type="spellStart"/>
      <w:r w:rsidR="0005686A">
        <w:rPr>
          <w:rFonts w:asciiTheme="minorHAnsi" w:hAnsiTheme="minorHAnsi" w:cstheme="minorHAnsi"/>
          <w:color w:val="000000" w:themeColor="text1"/>
        </w:rPr>
        <w:t>Vizzolini</w:t>
      </w:r>
      <w:proofErr w:type="spellEnd"/>
      <w:r w:rsidR="0005686A">
        <w:rPr>
          <w:rFonts w:asciiTheme="minorHAnsi" w:hAnsiTheme="minorHAnsi" w:cstheme="minorHAnsi"/>
          <w:color w:val="000000" w:themeColor="text1"/>
        </w:rPr>
        <w:t xml:space="preserve">. </w:t>
      </w:r>
    </w:p>
    <w:p w14:paraId="4BC81263" w14:textId="40B6D423" w:rsidR="00592397" w:rsidRDefault="0005686A" w:rsidP="006A38AB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“</w:t>
      </w:r>
      <w:r w:rsidR="00592397" w:rsidRPr="00592397">
        <w:rPr>
          <w:rFonts w:asciiTheme="minorHAnsi" w:hAnsiTheme="minorHAnsi" w:cstheme="minorHAnsi"/>
          <w:color w:val="000000" w:themeColor="text1"/>
        </w:rPr>
        <w:t>Este toro viene haciendo buen trabajo</w:t>
      </w:r>
      <w:r>
        <w:rPr>
          <w:rFonts w:asciiTheme="minorHAnsi" w:hAnsiTheme="minorHAnsi" w:cstheme="minorHAnsi"/>
          <w:color w:val="000000" w:themeColor="text1"/>
        </w:rPr>
        <w:t xml:space="preserve">, le teníamos fe. </w:t>
      </w:r>
      <w:r w:rsidR="00592397">
        <w:rPr>
          <w:rFonts w:asciiTheme="minorHAnsi" w:hAnsiTheme="minorHAnsi" w:cstheme="minorHAnsi"/>
          <w:color w:val="000000" w:themeColor="text1"/>
        </w:rPr>
        <w:t>Pero,</w:t>
      </w:r>
      <w:r w:rsidR="00592397" w:rsidRPr="00592397">
        <w:rPr>
          <w:rFonts w:asciiTheme="minorHAnsi" w:hAnsiTheme="minorHAnsi" w:cstheme="minorHAnsi"/>
          <w:color w:val="000000" w:themeColor="text1"/>
        </w:rPr>
        <w:t xml:space="preserve"> como siempre digo, juras son juras, tienen que entrar los animales, caminar</w:t>
      </w:r>
      <w:r>
        <w:rPr>
          <w:rFonts w:asciiTheme="minorHAnsi" w:hAnsiTheme="minorHAnsi" w:cstheme="minorHAnsi"/>
          <w:color w:val="000000" w:themeColor="text1"/>
        </w:rPr>
        <w:t xml:space="preserve"> y</w:t>
      </w:r>
      <w:r w:rsidR="00592397" w:rsidRPr="00592397">
        <w:rPr>
          <w:rFonts w:asciiTheme="minorHAnsi" w:hAnsiTheme="minorHAnsi" w:cstheme="minorHAnsi"/>
          <w:color w:val="000000" w:themeColor="text1"/>
        </w:rPr>
        <w:t xml:space="preserve"> tener su buen día</w:t>
      </w:r>
      <w:r w:rsidR="00592397">
        <w:rPr>
          <w:rFonts w:asciiTheme="minorHAnsi" w:hAnsiTheme="minorHAnsi" w:cstheme="minorHAnsi"/>
          <w:color w:val="000000" w:themeColor="text1"/>
        </w:rPr>
        <w:t xml:space="preserve">. </w:t>
      </w:r>
      <w:r>
        <w:rPr>
          <w:rFonts w:asciiTheme="minorHAnsi" w:hAnsiTheme="minorHAnsi" w:cstheme="minorHAnsi"/>
          <w:color w:val="000000" w:themeColor="text1"/>
        </w:rPr>
        <w:t xml:space="preserve">Hoy </w:t>
      </w:r>
      <w:r w:rsidR="00592397" w:rsidRPr="00592397">
        <w:rPr>
          <w:rFonts w:asciiTheme="minorHAnsi" w:hAnsiTheme="minorHAnsi" w:cstheme="minorHAnsi"/>
          <w:color w:val="000000" w:themeColor="text1"/>
        </w:rPr>
        <w:t xml:space="preserve">se dieron todas las condiciones a favor del toro y </w:t>
      </w:r>
      <w:r w:rsidR="00592397" w:rsidRPr="0005686A">
        <w:rPr>
          <w:rFonts w:asciiTheme="minorHAnsi" w:hAnsiTheme="minorHAnsi" w:cstheme="minorHAnsi"/>
          <w:b/>
          <w:bCs/>
          <w:color w:val="000000" w:themeColor="text1"/>
        </w:rPr>
        <w:t>gracias a Dios nos pudimos llevar la bandera del gran campeón macho de la primavera</w:t>
      </w:r>
      <w:r>
        <w:rPr>
          <w:rFonts w:asciiTheme="minorHAnsi" w:hAnsiTheme="minorHAnsi" w:cstheme="minorHAnsi"/>
          <w:color w:val="000000" w:themeColor="text1"/>
        </w:rPr>
        <w:t xml:space="preserve">”, añadió </w:t>
      </w:r>
      <w:proofErr w:type="spellStart"/>
      <w:r>
        <w:rPr>
          <w:rFonts w:asciiTheme="minorHAnsi" w:hAnsiTheme="minorHAnsi" w:cstheme="minorHAnsi"/>
          <w:color w:val="000000" w:themeColor="text1"/>
        </w:rPr>
        <w:t>Vizzolini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. </w:t>
      </w:r>
    </w:p>
    <w:p w14:paraId="364B6D74" w14:textId="77E3C6B5" w:rsidR="00FC627A" w:rsidRDefault="00FC627A" w:rsidP="006A38AB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abe destacar la entrega del cubre lomo contó con la presencia del ministro de Desarrollo Agrario de la provincia de Buenos Aires, Javier Rodríguez. </w:t>
      </w:r>
    </w:p>
    <w:p w14:paraId="67E7DFAF" w14:textId="0873E021" w:rsidR="00592397" w:rsidRDefault="00592397" w:rsidP="006A38AB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92397">
        <w:rPr>
          <w:rFonts w:asciiTheme="minorHAnsi" w:hAnsiTheme="minorHAnsi" w:cstheme="minorHAnsi"/>
          <w:b/>
          <w:bCs/>
          <w:color w:val="000000" w:themeColor="text1"/>
        </w:rPr>
        <w:t>Doble premio para Don José</w:t>
      </w:r>
    </w:p>
    <w:p w14:paraId="099D4C6F" w14:textId="60CE918E" w:rsidR="004F6A8F" w:rsidRDefault="004F6A8F" w:rsidP="006A38AB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05686A">
        <w:rPr>
          <w:rFonts w:asciiTheme="minorHAnsi" w:hAnsiTheme="minorHAnsi" w:cstheme="minorHAnsi"/>
          <w:b/>
          <w:bCs/>
          <w:color w:val="000000" w:themeColor="text1"/>
        </w:rPr>
        <w:t xml:space="preserve">La Cabaña Don José de La Dulce, se quedó con dos premios del podio: El </w:t>
      </w:r>
      <w:r w:rsidR="00592397" w:rsidRPr="0005686A">
        <w:rPr>
          <w:rFonts w:asciiTheme="minorHAnsi" w:hAnsiTheme="minorHAnsi" w:cstheme="minorHAnsi"/>
          <w:b/>
          <w:bCs/>
          <w:color w:val="000000" w:themeColor="text1"/>
        </w:rPr>
        <w:t xml:space="preserve">Reservado </w:t>
      </w:r>
      <w:r w:rsidRPr="0005686A">
        <w:rPr>
          <w:rFonts w:asciiTheme="minorHAnsi" w:hAnsiTheme="minorHAnsi" w:cstheme="minorHAnsi"/>
          <w:b/>
          <w:bCs/>
          <w:color w:val="000000" w:themeColor="text1"/>
        </w:rPr>
        <w:t xml:space="preserve">Gran Campeón Macho </w:t>
      </w:r>
      <w:r w:rsidR="00592397" w:rsidRPr="0005686A">
        <w:rPr>
          <w:rFonts w:asciiTheme="minorHAnsi" w:hAnsiTheme="minorHAnsi" w:cstheme="minorHAnsi"/>
          <w:b/>
          <w:bCs/>
          <w:color w:val="000000" w:themeColor="text1"/>
        </w:rPr>
        <w:t>y el Tercer Mejor</w:t>
      </w:r>
      <w:r w:rsidR="00363FE5">
        <w:rPr>
          <w:rFonts w:asciiTheme="minorHAnsi" w:hAnsiTheme="minorHAnsi" w:cstheme="minorHAnsi"/>
          <w:b/>
          <w:bCs/>
          <w:color w:val="000000" w:themeColor="text1"/>
        </w:rPr>
        <w:t xml:space="preserve"> Toro</w:t>
      </w:r>
      <w:r w:rsidRPr="0005686A">
        <w:rPr>
          <w:rFonts w:asciiTheme="minorHAnsi" w:hAnsiTheme="minorHAnsi" w:cstheme="minorHAnsi"/>
          <w:b/>
          <w:bCs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Con mucha emoción y a la vez nervios, </w:t>
      </w:r>
      <w:r>
        <w:rPr>
          <w:rFonts w:asciiTheme="minorHAnsi" w:hAnsiTheme="minorHAnsi" w:cstheme="minorHAnsi"/>
          <w:color w:val="000000" w:themeColor="text1"/>
        </w:rPr>
        <w:lastRenderedPageBreak/>
        <w:t xml:space="preserve">Maximiliano </w:t>
      </w:r>
      <w:r w:rsidRPr="004F6A8F">
        <w:rPr>
          <w:rFonts w:asciiTheme="minorHAnsi" w:hAnsiTheme="minorHAnsi" w:cstheme="minorHAnsi"/>
          <w:color w:val="000000" w:themeColor="text1"/>
        </w:rPr>
        <w:t>Mammoliti</w:t>
      </w:r>
      <w:r>
        <w:rPr>
          <w:rFonts w:asciiTheme="minorHAnsi" w:hAnsiTheme="minorHAnsi" w:cstheme="minorHAnsi"/>
          <w:color w:val="000000" w:themeColor="text1"/>
        </w:rPr>
        <w:t xml:space="preserve">, expresó: </w:t>
      </w:r>
      <w:r w:rsidR="00592397">
        <w:rPr>
          <w:rFonts w:asciiTheme="minorHAnsi" w:hAnsiTheme="minorHAnsi" w:cstheme="minorHAnsi"/>
          <w:color w:val="000000" w:themeColor="text1"/>
        </w:rPr>
        <w:t>“</w:t>
      </w:r>
      <w:r>
        <w:rPr>
          <w:rFonts w:asciiTheme="minorHAnsi" w:hAnsiTheme="minorHAnsi" w:cstheme="minorHAnsi"/>
          <w:color w:val="000000" w:themeColor="text1"/>
        </w:rPr>
        <w:t>T</w:t>
      </w:r>
      <w:r w:rsidR="00592397" w:rsidRPr="00592397">
        <w:rPr>
          <w:rFonts w:asciiTheme="minorHAnsi" w:hAnsiTheme="minorHAnsi" w:cstheme="minorHAnsi"/>
          <w:color w:val="000000" w:themeColor="text1"/>
        </w:rPr>
        <w:t>ermina</w:t>
      </w:r>
      <w:r>
        <w:rPr>
          <w:rFonts w:asciiTheme="minorHAnsi" w:hAnsiTheme="minorHAnsi" w:cstheme="minorHAnsi"/>
          <w:color w:val="000000" w:themeColor="text1"/>
        </w:rPr>
        <w:t xml:space="preserve">mos un 2023 </w:t>
      </w:r>
      <w:r w:rsidR="00592397" w:rsidRPr="00592397">
        <w:rPr>
          <w:rFonts w:asciiTheme="minorHAnsi" w:hAnsiTheme="minorHAnsi" w:cstheme="minorHAnsi"/>
          <w:color w:val="000000" w:themeColor="text1"/>
        </w:rPr>
        <w:t>de la mejor manera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="00592397" w:rsidRPr="00592397">
        <w:rPr>
          <w:rFonts w:asciiTheme="minorHAnsi" w:hAnsiTheme="minorHAnsi" w:cstheme="minorHAnsi"/>
          <w:color w:val="000000" w:themeColor="text1"/>
        </w:rPr>
        <w:t>un año de mucho laburo, sacrificio</w:t>
      </w:r>
      <w:r w:rsidR="00592397">
        <w:rPr>
          <w:rFonts w:asciiTheme="minorHAnsi" w:hAnsiTheme="minorHAnsi" w:cstheme="minorHAnsi"/>
          <w:color w:val="000000" w:themeColor="text1"/>
        </w:rPr>
        <w:t xml:space="preserve"> </w:t>
      </w:r>
      <w:r w:rsidR="00592397" w:rsidRPr="00592397">
        <w:rPr>
          <w:rFonts w:asciiTheme="minorHAnsi" w:hAnsiTheme="minorHAnsi" w:cstheme="minorHAnsi"/>
          <w:color w:val="000000" w:themeColor="text1"/>
        </w:rPr>
        <w:t>y ahora pilas para lo que sigue.</w:t>
      </w:r>
      <w:r w:rsidR="00592397">
        <w:rPr>
          <w:rFonts w:asciiTheme="minorHAnsi" w:hAnsiTheme="minorHAnsi" w:cstheme="minorHAnsi"/>
          <w:color w:val="000000" w:themeColor="text1"/>
        </w:rPr>
        <w:t xml:space="preserve"> M</w:t>
      </w:r>
      <w:r w:rsidR="00592397" w:rsidRPr="00592397">
        <w:rPr>
          <w:rFonts w:asciiTheme="minorHAnsi" w:hAnsiTheme="minorHAnsi" w:cstheme="minorHAnsi"/>
          <w:color w:val="000000" w:themeColor="text1"/>
        </w:rPr>
        <w:t xml:space="preserve">uy contento de que la gente que confía en </w:t>
      </w:r>
      <w:r w:rsidR="00592397">
        <w:rPr>
          <w:rFonts w:asciiTheme="minorHAnsi" w:hAnsiTheme="minorHAnsi" w:cstheme="minorHAnsi"/>
          <w:color w:val="000000" w:themeColor="text1"/>
        </w:rPr>
        <w:t>nuestra</w:t>
      </w:r>
      <w:r w:rsidR="00592397" w:rsidRPr="00592397">
        <w:rPr>
          <w:rFonts w:asciiTheme="minorHAnsi" w:hAnsiTheme="minorHAnsi" w:cstheme="minorHAnsi"/>
          <w:color w:val="000000" w:themeColor="text1"/>
        </w:rPr>
        <w:t xml:space="preserve"> genética</w:t>
      </w:r>
      <w:r>
        <w:rPr>
          <w:rFonts w:asciiTheme="minorHAnsi" w:hAnsiTheme="minorHAnsi" w:cstheme="minorHAnsi"/>
          <w:color w:val="000000" w:themeColor="text1"/>
        </w:rPr>
        <w:t xml:space="preserve">”, y resaltó: “Es el resultado de la pasión que genera este negocio </w:t>
      </w:r>
      <w:r w:rsidR="00592397" w:rsidRPr="00592397">
        <w:rPr>
          <w:rFonts w:asciiTheme="minorHAnsi" w:hAnsiTheme="minorHAnsi" w:cstheme="minorHAnsi"/>
          <w:color w:val="000000" w:themeColor="text1"/>
        </w:rPr>
        <w:t>y la amistad</w:t>
      </w:r>
      <w:r>
        <w:rPr>
          <w:rFonts w:asciiTheme="minorHAnsi" w:hAnsiTheme="minorHAnsi" w:cstheme="minorHAnsi"/>
          <w:color w:val="000000" w:themeColor="text1"/>
        </w:rPr>
        <w:t>”.</w:t>
      </w:r>
    </w:p>
    <w:p w14:paraId="2EDB0E55" w14:textId="4717E5D3" w:rsidR="00173812" w:rsidRPr="004F6A8F" w:rsidRDefault="00173812" w:rsidP="006A38AB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173812">
        <w:rPr>
          <w:rFonts w:asciiTheme="minorHAnsi" w:hAnsiTheme="minorHAnsi" w:cstheme="minorHAnsi"/>
          <w:b/>
          <w:bCs/>
          <w:color w:val="000000" w:themeColor="text1"/>
        </w:rPr>
        <w:t>L</w:t>
      </w:r>
      <w:r w:rsidR="004F6A8F"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173812">
        <w:rPr>
          <w:rFonts w:asciiTheme="minorHAnsi" w:hAnsiTheme="minorHAnsi" w:cstheme="minorHAnsi"/>
          <w:b/>
          <w:bCs/>
          <w:color w:val="000000" w:themeColor="text1"/>
        </w:rPr>
        <w:t>s mejores</w:t>
      </w:r>
    </w:p>
    <w:p w14:paraId="13A377FB" w14:textId="329747CC" w:rsidR="00173812" w:rsidRPr="00173812" w:rsidRDefault="00173812" w:rsidP="00173812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173812">
        <w:rPr>
          <w:rFonts w:asciiTheme="minorHAnsi" w:hAnsiTheme="minorHAnsi" w:cstheme="minorHAnsi"/>
          <w:color w:val="000000" w:themeColor="text1"/>
        </w:rPr>
        <w:t xml:space="preserve">El Gran Campeón Hembra fue para “El Rincón” de Ezequiel Lopepe; el Reservado Gran Campeón Hembra para “La Angelita” de Salvini e Hijos y la Tercera Mejor Hembra para “Don Abraham” de Karen Groenenberg. </w:t>
      </w:r>
    </w:p>
    <w:p w14:paraId="77AAE2FB" w14:textId="75169CC2" w:rsidR="005C29E6" w:rsidRPr="004A0A9E" w:rsidRDefault="005C29E6" w:rsidP="000D6B20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C29E6">
        <w:rPr>
          <w:rFonts w:asciiTheme="minorHAnsi" w:hAnsiTheme="minorHAnsi" w:cstheme="minorHAnsi"/>
          <w:b/>
          <w:bCs/>
          <w:color w:val="000000" w:themeColor="text1"/>
        </w:rPr>
        <w:t>“Es el su</w:t>
      </w:r>
      <w:r w:rsidR="004A0A9E">
        <w:rPr>
          <w:rFonts w:asciiTheme="minorHAnsi" w:hAnsiTheme="minorHAnsi" w:cstheme="minorHAnsi"/>
          <w:b/>
          <w:bCs/>
          <w:color w:val="000000" w:themeColor="text1"/>
        </w:rPr>
        <w:t>eño del pibe, hace muchos años s</w:t>
      </w:r>
      <w:r w:rsidRPr="005C29E6">
        <w:rPr>
          <w:rFonts w:asciiTheme="minorHAnsi" w:hAnsiTheme="minorHAnsi" w:cstheme="minorHAnsi"/>
          <w:b/>
          <w:bCs/>
          <w:color w:val="000000" w:themeColor="text1"/>
        </w:rPr>
        <w:t>e lo prometí a mi viejo y hoy lo logramos”</w:t>
      </w:r>
      <w:r w:rsidR="004A0A9E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>
        <w:rPr>
          <w:rFonts w:asciiTheme="minorHAnsi" w:hAnsiTheme="minorHAnsi" w:cstheme="minorHAnsi"/>
          <w:color w:val="000000" w:themeColor="text1"/>
        </w:rPr>
        <w:t xml:space="preserve">Así lo expresó </w:t>
      </w:r>
      <w:r w:rsidR="004A0A9E">
        <w:rPr>
          <w:rFonts w:asciiTheme="minorHAnsi" w:hAnsiTheme="minorHAnsi" w:cstheme="minorHAnsi"/>
          <w:b/>
          <w:bCs/>
          <w:color w:val="000000" w:themeColor="text1"/>
        </w:rPr>
        <w:t>Ezequiel Lopepe de</w:t>
      </w:r>
      <w:r w:rsidR="00795B77" w:rsidRPr="005C29E6">
        <w:rPr>
          <w:rFonts w:asciiTheme="minorHAnsi" w:hAnsiTheme="minorHAnsi" w:cstheme="minorHAnsi"/>
          <w:b/>
          <w:bCs/>
          <w:color w:val="000000" w:themeColor="text1"/>
        </w:rPr>
        <w:t xml:space="preserve"> cabaña El Rincón</w:t>
      </w:r>
      <w:r w:rsidRPr="005C29E6">
        <w:rPr>
          <w:rFonts w:asciiTheme="minorHAnsi" w:hAnsiTheme="minorHAnsi" w:cstheme="minorHAnsi"/>
          <w:b/>
          <w:bCs/>
          <w:color w:val="000000" w:themeColor="text1"/>
        </w:rPr>
        <w:t xml:space="preserve"> que se llevó el Gran Campeón Hembra. </w:t>
      </w:r>
      <w:r>
        <w:rPr>
          <w:rFonts w:asciiTheme="minorHAnsi" w:hAnsiTheme="minorHAnsi" w:cstheme="minorHAnsi"/>
          <w:color w:val="000000" w:themeColor="text1"/>
        </w:rPr>
        <w:t>“L</w:t>
      </w:r>
      <w:r w:rsidRPr="00795B77">
        <w:rPr>
          <w:rFonts w:asciiTheme="minorHAnsi" w:hAnsiTheme="minorHAnsi" w:cstheme="minorHAnsi"/>
          <w:color w:val="000000" w:themeColor="text1"/>
        </w:rPr>
        <w:t>a vaquillona estaba muy bien</w:t>
      </w:r>
      <w:r>
        <w:rPr>
          <w:rFonts w:asciiTheme="minorHAnsi" w:hAnsiTheme="minorHAnsi" w:cstheme="minorHAnsi"/>
          <w:color w:val="000000" w:themeColor="text1"/>
        </w:rPr>
        <w:t>. Acá por el nivel</w:t>
      </w:r>
      <w:r w:rsidRPr="00795B77">
        <w:rPr>
          <w:rFonts w:asciiTheme="minorHAnsi" w:hAnsiTheme="minorHAnsi" w:cstheme="minorHAnsi"/>
          <w:color w:val="000000" w:themeColor="text1"/>
        </w:rPr>
        <w:t xml:space="preserve"> son todas campeonas, entonces ya es una decisión del jurado. </w:t>
      </w:r>
      <w:r>
        <w:rPr>
          <w:rFonts w:asciiTheme="minorHAnsi" w:hAnsiTheme="minorHAnsi" w:cstheme="minorHAnsi"/>
          <w:color w:val="000000" w:themeColor="text1"/>
        </w:rPr>
        <w:t>T</w:t>
      </w:r>
      <w:r w:rsidRPr="00795B77">
        <w:rPr>
          <w:rFonts w:asciiTheme="minorHAnsi" w:hAnsiTheme="minorHAnsi" w:cstheme="minorHAnsi"/>
          <w:color w:val="000000" w:themeColor="text1"/>
        </w:rPr>
        <w:t>uvimos suerte de que parió el viernes antes de salir y hasta último momento, el domingo, evaluamos si le íbamos a traer o no</w:t>
      </w:r>
      <w:r>
        <w:rPr>
          <w:rFonts w:asciiTheme="minorHAnsi" w:hAnsiTheme="minorHAnsi" w:cstheme="minorHAnsi"/>
          <w:color w:val="000000" w:themeColor="text1"/>
        </w:rPr>
        <w:t xml:space="preserve">”, comentó Lopepe. </w:t>
      </w:r>
    </w:p>
    <w:p w14:paraId="74FDD0C5" w14:textId="7B61C21D" w:rsidR="00795B77" w:rsidRDefault="005C29E6" w:rsidP="000D6B2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e trata de una pequeña cabaña de </w:t>
      </w:r>
      <w:r w:rsidRPr="00795B77">
        <w:rPr>
          <w:rFonts w:asciiTheme="minorHAnsi" w:hAnsiTheme="minorHAnsi" w:cstheme="minorHAnsi"/>
          <w:color w:val="000000" w:themeColor="text1"/>
        </w:rPr>
        <w:t>Napaleofú</w:t>
      </w:r>
      <w:r>
        <w:rPr>
          <w:rFonts w:asciiTheme="minorHAnsi" w:hAnsiTheme="minorHAnsi" w:cstheme="minorHAnsi"/>
          <w:color w:val="000000" w:themeColor="text1"/>
        </w:rPr>
        <w:t>. En este sentido, se mostró muy agradecido por el apoyo de la familia y amigos para llevar este proyecto adelante. “</w:t>
      </w:r>
      <w:r w:rsidR="00795B77">
        <w:rPr>
          <w:rFonts w:asciiTheme="minorHAnsi" w:hAnsiTheme="minorHAnsi" w:cstheme="minorHAnsi"/>
          <w:color w:val="000000" w:themeColor="text1"/>
        </w:rPr>
        <w:t>Yo</w:t>
      </w:r>
      <w:r w:rsidR="00795B77" w:rsidRPr="00795B77">
        <w:rPr>
          <w:rFonts w:asciiTheme="minorHAnsi" w:hAnsiTheme="minorHAnsi" w:cstheme="minorHAnsi"/>
          <w:color w:val="000000" w:themeColor="text1"/>
        </w:rPr>
        <w:t xml:space="preserve"> estoy acá, pero hay un montón de gente trabajando</w:t>
      </w:r>
      <w:r w:rsidR="00795B77">
        <w:rPr>
          <w:rFonts w:asciiTheme="minorHAnsi" w:hAnsiTheme="minorHAnsi" w:cstheme="minorHAnsi"/>
          <w:color w:val="000000" w:themeColor="text1"/>
        </w:rPr>
        <w:t xml:space="preserve"> detrás”, </w:t>
      </w:r>
      <w:r>
        <w:rPr>
          <w:rFonts w:asciiTheme="minorHAnsi" w:hAnsiTheme="minorHAnsi" w:cstheme="minorHAnsi"/>
          <w:color w:val="000000" w:themeColor="text1"/>
        </w:rPr>
        <w:t xml:space="preserve">señaló. </w:t>
      </w:r>
    </w:p>
    <w:p w14:paraId="53E45F56" w14:textId="410E6649" w:rsidR="006A38AB" w:rsidRDefault="006A38AB" w:rsidP="00AD0E98">
      <w:pPr>
        <w:pStyle w:val="NormalWeb"/>
        <w:shd w:val="clear" w:color="auto" w:fill="FFFFFF"/>
        <w:tabs>
          <w:tab w:val="left" w:pos="2805"/>
        </w:tabs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Agenda del viernes 22</w:t>
      </w:r>
      <w:r w:rsidR="00AD0E98">
        <w:rPr>
          <w:rFonts w:asciiTheme="minorHAnsi" w:hAnsiTheme="minorHAnsi" w:cstheme="minorHAnsi"/>
          <w:b/>
          <w:bCs/>
          <w:color w:val="000000" w:themeColor="text1"/>
        </w:rPr>
        <w:tab/>
      </w:r>
    </w:p>
    <w:p w14:paraId="48B925B7" w14:textId="2F40F6B0" w:rsidR="00AD0E98" w:rsidRDefault="00AD0E98" w:rsidP="00AD0E98">
      <w:pPr>
        <w:pStyle w:val="NormalWeb"/>
        <w:shd w:val="clear" w:color="auto" w:fill="FFFFFF"/>
        <w:tabs>
          <w:tab w:val="left" w:pos="2805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n</w:t>
      </w:r>
      <w:r w:rsidR="00C37C7D">
        <w:rPr>
          <w:rFonts w:asciiTheme="minorHAnsi" w:hAnsiTheme="minorHAnsi" w:cstheme="minorHAnsi"/>
          <w:color w:val="000000" w:themeColor="text1"/>
        </w:rPr>
        <w:t xml:space="preserve"> el</w:t>
      </w:r>
      <w:r>
        <w:rPr>
          <w:rFonts w:asciiTheme="minorHAnsi" w:hAnsiTheme="minorHAnsi" w:cstheme="minorHAnsi"/>
          <w:color w:val="000000" w:themeColor="text1"/>
        </w:rPr>
        <w:t xml:space="preserve"> último día se realizará desde temprano la </w:t>
      </w:r>
      <w:r w:rsidRPr="00AD0E98">
        <w:rPr>
          <w:rFonts w:asciiTheme="minorHAnsi" w:hAnsiTheme="minorHAnsi" w:cstheme="minorHAnsi"/>
          <w:color w:val="000000" w:themeColor="text1"/>
        </w:rPr>
        <w:t xml:space="preserve">Jura Hembras y Machos Puro Controlado </w:t>
      </w:r>
      <w:r>
        <w:rPr>
          <w:rFonts w:asciiTheme="minorHAnsi" w:hAnsiTheme="minorHAnsi" w:cstheme="minorHAnsi"/>
          <w:color w:val="000000" w:themeColor="text1"/>
        </w:rPr>
        <w:t>d</w:t>
      </w:r>
      <w:r w:rsidR="00C37C7D">
        <w:rPr>
          <w:rFonts w:asciiTheme="minorHAnsi" w:hAnsiTheme="minorHAnsi" w:cstheme="minorHAnsi"/>
          <w:color w:val="000000" w:themeColor="text1"/>
        </w:rPr>
        <w:t>e la</w:t>
      </w:r>
      <w:r w:rsidRPr="00AD0E98">
        <w:rPr>
          <w:rFonts w:asciiTheme="minorHAnsi" w:hAnsiTheme="minorHAnsi" w:cstheme="minorHAnsi"/>
          <w:color w:val="000000" w:themeColor="text1"/>
        </w:rPr>
        <w:t xml:space="preserve"> Exposición Circuito Bonaerense</w:t>
      </w:r>
      <w:r>
        <w:rPr>
          <w:rFonts w:asciiTheme="minorHAnsi" w:hAnsiTheme="minorHAnsi" w:cstheme="minorHAnsi"/>
          <w:color w:val="000000" w:themeColor="text1"/>
        </w:rPr>
        <w:t xml:space="preserve">. En simultáneo, </w:t>
      </w:r>
      <w:r w:rsidRPr="00AD0E98">
        <w:rPr>
          <w:rFonts w:asciiTheme="minorHAnsi" w:hAnsiTheme="minorHAnsi" w:cstheme="minorHAnsi"/>
          <w:color w:val="000000" w:themeColor="text1"/>
        </w:rPr>
        <w:t>Fernando Paolicchi</w:t>
      </w:r>
      <w:r>
        <w:rPr>
          <w:rFonts w:asciiTheme="minorHAnsi" w:hAnsiTheme="minorHAnsi" w:cstheme="minorHAnsi"/>
          <w:color w:val="000000" w:themeColor="text1"/>
        </w:rPr>
        <w:t xml:space="preserve"> del Colegio de Veterinarios de la Provincia de Buenos Aires brindará una charla sobre Paratuberculosis y la jornada terminará con el remate de </w:t>
      </w:r>
      <w:r w:rsidR="00C37C7D">
        <w:rPr>
          <w:rFonts w:asciiTheme="minorHAnsi" w:hAnsiTheme="minorHAnsi" w:cstheme="minorHAnsi"/>
          <w:color w:val="000000" w:themeColor="text1"/>
        </w:rPr>
        <w:t xml:space="preserve">la firma </w:t>
      </w:r>
      <w:r>
        <w:rPr>
          <w:rFonts w:asciiTheme="minorHAnsi" w:hAnsiTheme="minorHAnsi" w:cstheme="minorHAnsi"/>
          <w:color w:val="000000" w:themeColor="text1"/>
        </w:rPr>
        <w:t xml:space="preserve">Wallace. </w:t>
      </w:r>
    </w:p>
    <w:p w14:paraId="7C18238B" w14:textId="77777777" w:rsidR="00917B5D" w:rsidRPr="00917B5D" w:rsidRDefault="00917B5D" w:rsidP="00917B5D">
      <w:pPr>
        <w:pStyle w:val="NormalWeb"/>
        <w:shd w:val="clear" w:color="auto" w:fill="FFFFFF"/>
        <w:tabs>
          <w:tab w:val="left" w:pos="2805"/>
        </w:tabs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917B5D">
        <w:rPr>
          <w:rFonts w:asciiTheme="minorHAnsi" w:hAnsiTheme="minorHAnsi" w:cstheme="minorHAnsi"/>
          <w:b/>
          <w:bCs/>
          <w:color w:val="000000" w:themeColor="text1"/>
        </w:rPr>
        <w:t>Cabe destacar que las juras, remates y la voz de los protagonistas se pueden seguir en vivo y en directo por expoagro.com.ar, lanacion.com.ar y clarin.com.</w:t>
      </w:r>
    </w:p>
    <w:p w14:paraId="45188AE0" w14:textId="77777777" w:rsidR="00917B5D" w:rsidRPr="00917B5D" w:rsidRDefault="00917B5D" w:rsidP="00917B5D">
      <w:pPr>
        <w:pStyle w:val="NormalWeb"/>
        <w:shd w:val="clear" w:color="auto" w:fill="FFFFFF"/>
        <w:tabs>
          <w:tab w:val="left" w:pos="2805"/>
        </w:tabs>
        <w:jc w:val="both"/>
        <w:rPr>
          <w:rFonts w:asciiTheme="minorHAnsi" w:hAnsiTheme="minorHAnsi" w:cstheme="minorHAnsi"/>
          <w:color w:val="000000" w:themeColor="text1"/>
        </w:rPr>
      </w:pPr>
      <w:r w:rsidRPr="00917B5D">
        <w:rPr>
          <w:rFonts w:asciiTheme="minorHAnsi" w:hAnsiTheme="minorHAnsi" w:cstheme="minorHAnsi"/>
          <w:color w:val="000000" w:themeColor="text1"/>
        </w:rPr>
        <w:t xml:space="preserve">La exposición cuenta con la participación de Banco Provincia y Procampo como Main </w:t>
      </w:r>
      <w:proofErr w:type="gramStart"/>
      <w:r w:rsidRPr="00917B5D">
        <w:rPr>
          <w:rFonts w:asciiTheme="minorHAnsi" w:hAnsiTheme="minorHAnsi" w:cstheme="minorHAnsi"/>
          <w:color w:val="000000" w:themeColor="text1"/>
        </w:rPr>
        <w:t>Sponsor</w:t>
      </w:r>
      <w:proofErr w:type="gramEnd"/>
      <w:r w:rsidRPr="00917B5D">
        <w:rPr>
          <w:rFonts w:asciiTheme="minorHAnsi" w:hAnsiTheme="minorHAnsi" w:cstheme="minorHAnsi"/>
          <w:color w:val="000000" w:themeColor="text1"/>
        </w:rPr>
        <w:t>; RUS Agro y Secretaría de Agricultura, Ganadería y Pesca de la Nación (</w:t>
      </w:r>
      <w:proofErr w:type="spellStart"/>
      <w:r w:rsidRPr="00917B5D">
        <w:rPr>
          <w:rFonts w:asciiTheme="minorHAnsi" w:hAnsiTheme="minorHAnsi" w:cstheme="minorHAnsi"/>
          <w:color w:val="000000" w:themeColor="text1"/>
        </w:rPr>
        <w:t>SAGyP</w:t>
      </w:r>
      <w:proofErr w:type="spellEnd"/>
      <w:r w:rsidRPr="00917B5D">
        <w:rPr>
          <w:rFonts w:asciiTheme="minorHAnsi" w:hAnsiTheme="minorHAnsi" w:cstheme="minorHAnsi"/>
          <w:color w:val="000000" w:themeColor="text1"/>
        </w:rPr>
        <w:t xml:space="preserve">) como Sponsor; Banco Galicia, Ministerio de Desarrollo Agrario de Buenos Aires, Swift, Massey Ferguson, Marfrig y </w:t>
      </w:r>
      <w:proofErr w:type="spellStart"/>
      <w:r w:rsidRPr="00917B5D">
        <w:rPr>
          <w:rFonts w:asciiTheme="minorHAnsi" w:hAnsiTheme="minorHAnsi" w:cstheme="minorHAnsi"/>
          <w:color w:val="000000" w:themeColor="text1"/>
        </w:rPr>
        <w:t>Datamars</w:t>
      </w:r>
      <w:proofErr w:type="spellEnd"/>
      <w:r w:rsidRPr="00917B5D">
        <w:rPr>
          <w:rFonts w:asciiTheme="minorHAnsi" w:hAnsiTheme="minorHAnsi" w:cstheme="minorHAnsi"/>
          <w:color w:val="000000" w:themeColor="text1"/>
        </w:rPr>
        <w:t xml:space="preserve"> como auspiciantes; John Deere como Aliado Estratégico y el acompañamiento de IPCVA, Banco Santander, </w:t>
      </w:r>
      <w:proofErr w:type="spellStart"/>
      <w:r w:rsidRPr="00917B5D">
        <w:rPr>
          <w:rFonts w:asciiTheme="minorHAnsi" w:hAnsiTheme="minorHAnsi" w:cstheme="minorHAnsi"/>
          <w:color w:val="000000" w:themeColor="text1"/>
        </w:rPr>
        <w:t>Advanta</w:t>
      </w:r>
      <w:proofErr w:type="spellEnd"/>
      <w:r w:rsidRPr="00917B5D">
        <w:rPr>
          <w:rFonts w:asciiTheme="minorHAnsi" w:hAnsiTheme="minorHAnsi" w:cstheme="minorHAnsi"/>
          <w:color w:val="000000" w:themeColor="text1"/>
        </w:rPr>
        <w:t xml:space="preserve">, CLAAS, </w:t>
      </w:r>
      <w:proofErr w:type="spellStart"/>
      <w:r w:rsidRPr="00917B5D">
        <w:rPr>
          <w:rFonts w:asciiTheme="minorHAnsi" w:hAnsiTheme="minorHAnsi" w:cstheme="minorHAnsi"/>
          <w:color w:val="000000" w:themeColor="text1"/>
        </w:rPr>
        <w:t>Valtra</w:t>
      </w:r>
      <w:proofErr w:type="spellEnd"/>
      <w:r w:rsidRPr="00917B5D">
        <w:rPr>
          <w:rFonts w:asciiTheme="minorHAnsi" w:hAnsiTheme="minorHAnsi" w:cstheme="minorHAnsi"/>
          <w:color w:val="000000" w:themeColor="text1"/>
        </w:rPr>
        <w:t xml:space="preserve"> y Banco Macro.</w:t>
      </w:r>
    </w:p>
    <w:p w14:paraId="74A8D3C6" w14:textId="02A000A1" w:rsidR="00AD101C" w:rsidRDefault="00AD101C" w:rsidP="000D6B20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Todos los premios</w:t>
      </w:r>
    </w:p>
    <w:p w14:paraId="10855552" w14:textId="518A5E10" w:rsidR="00173812" w:rsidRPr="00173812" w:rsidRDefault="00173812" w:rsidP="00173812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173812">
        <w:rPr>
          <w:rFonts w:asciiTheme="minorHAnsi" w:hAnsiTheme="minorHAnsi" w:cstheme="minorHAnsi"/>
          <w:b/>
          <w:bCs/>
          <w:color w:val="000000" w:themeColor="text1"/>
        </w:rPr>
        <w:t>HEMBRAS</w:t>
      </w:r>
    </w:p>
    <w:p w14:paraId="500B0BA4" w14:textId="2BCDC82E" w:rsidR="00173812" w:rsidRPr="00652256" w:rsidRDefault="00173812" w:rsidP="00173812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ran Campeón Hembra. Lote: 31. R.P.: 990. “El Rincón” de Ezequiel Lopepe – Managers </w:t>
      </w:r>
      <w:proofErr w:type="spellStart"/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Agrop</w:t>
      </w:r>
      <w:proofErr w:type="spellEnd"/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– </w:t>
      </w:r>
      <w:proofErr w:type="spellStart"/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Picoiquen</w:t>
      </w:r>
      <w:proofErr w:type="spellEnd"/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.R.L.</w:t>
      </w:r>
    </w:p>
    <w:p w14:paraId="67E828C4" w14:textId="0D4A2CA2" w:rsidR="00173812" w:rsidRPr="00652256" w:rsidRDefault="00173812" w:rsidP="00173812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Reservado Gran Campeón Hembra. Lote: 34. R.P.: 4849. “La Angelita” de Salvini e Hijos – El Madrigal S.R.L.</w:t>
      </w:r>
    </w:p>
    <w:p w14:paraId="57344F78" w14:textId="2709534F" w:rsidR="00AD0E98" w:rsidRPr="00652256" w:rsidRDefault="00173812" w:rsidP="00173812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Tercer Mejor Hembra. Lote: 43. R.P.: 230. “Don Abraham” de Karen Groenenberg</w:t>
      </w:r>
    </w:p>
    <w:p w14:paraId="52CF675F" w14:textId="61E296C5" w:rsidR="00173812" w:rsidRPr="00652256" w:rsidRDefault="00173812" w:rsidP="00173812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jor Hembra a Bozal. Lote: 31. R.P.: 990. “El Rincón” de Ezequiel Lopepe – Managers </w:t>
      </w:r>
      <w:proofErr w:type="spellStart"/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Agrop</w:t>
      </w:r>
      <w:proofErr w:type="spellEnd"/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– </w:t>
      </w:r>
      <w:proofErr w:type="spellStart"/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Picoiquen</w:t>
      </w:r>
      <w:proofErr w:type="spellEnd"/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.R.L.</w:t>
      </w:r>
    </w:p>
    <w:p w14:paraId="2DB54418" w14:textId="76B04C2F" w:rsidR="00173812" w:rsidRPr="00652256" w:rsidRDefault="00173812" w:rsidP="00173812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Segunda Mejor Hembra a Bozal. Lote: 34. R.P.: 4849. “La Angelita” de Salvini e Hijos – El Madrigal S.R.L.</w:t>
      </w:r>
    </w:p>
    <w:p w14:paraId="3C11C240" w14:textId="5EA14FDF" w:rsidR="006A38AB" w:rsidRPr="00652256" w:rsidRDefault="00173812" w:rsidP="00173812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Tercer Mejor Hembra a Bozal. Lote: 43. R.P.: 230. “Don Abraham” de Karen Groenenberg</w:t>
      </w:r>
    </w:p>
    <w:p w14:paraId="6C5A2BC8" w14:textId="716E2F5E" w:rsidR="00173812" w:rsidRPr="00652256" w:rsidRDefault="00173812" w:rsidP="00173812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Campeón Vaca con Cría. Lote: 50. R.P.:618. “Arandú” de Arandú S.A. – Tres Marías S.A.</w:t>
      </w:r>
    </w:p>
    <w:p w14:paraId="0A1F4234" w14:textId="23364474" w:rsidR="00173812" w:rsidRPr="00652256" w:rsidRDefault="00173812" w:rsidP="00173812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servado de Campeón Vaca Con Cría. Lote: 47. R.P.:8511. “La Rubeta” de Rubeta S.A. – Gustavo Mato  </w:t>
      </w:r>
    </w:p>
    <w:p w14:paraId="2F5BA8DE" w14:textId="699650FE" w:rsidR="00173812" w:rsidRPr="00652256" w:rsidRDefault="00173812" w:rsidP="00173812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Tercer Mejor Vaca con Cría. Lote: 52. R.P.: 61. “El Rincón” de Héctor Ezequiel Lopepe – Estela Parisi</w:t>
      </w:r>
    </w:p>
    <w:p w14:paraId="028807B9" w14:textId="20B72AA6" w:rsidR="00C648E6" w:rsidRPr="00652256" w:rsidRDefault="00C648E6" w:rsidP="00C648E6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Campeón Vaca. Lote: 46. R.P.: 3049. “Don José” de José C.V. Mammoliti S.A.</w:t>
      </w:r>
    </w:p>
    <w:p w14:paraId="79D1B0E5" w14:textId="354812AF" w:rsidR="00C648E6" w:rsidRPr="00652256" w:rsidRDefault="00C648E6" w:rsidP="00C648E6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Campeón Vaca Joven. Lote: 43. R.P.: 230. “Don Abraham” de Karen Groenenberg</w:t>
      </w:r>
    </w:p>
    <w:p w14:paraId="7C3338EE" w14:textId="4C1E2BA0" w:rsidR="00C648E6" w:rsidRPr="00652256" w:rsidRDefault="00C648E6" w:rsidP="00C648E6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Reservado Campeón Vaca Joven. Lote: 44. R.P.: 2663. “La Pastoriza” de El Madrigal S.R.L. – Agro del Salado</w:t>
      </w:r>
    </w:p>
    <w:p w14:paraId="4F5D7E52" w14:textId="2485BCFA" w:rsidR="00C648E6" w:rsidRPr="00652256" w:rsidRDefault="00C648E6" w:rsidP="00C648E6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ercer Mejor Vaca Joven. Lote: 45. R.P.:691. “La Argentina” de Ricardo </w:t>
      </w:r>
      <w:proofErr w:type="spellStart"/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Cantarelli</w:t>
      </w:r>
      <w:proofErr w:type="spellEnd"/>
    </w:p>
    <w:p w14:paraId="21CEE1E7" w14:textId="60B5FDEE" w:rsidR="00C648E6" w:rsidRPr="00652256" w:rsidRDefault="00C648E6" w:rsidP="00C648E6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peón Vaquillona Mayor. Lote: 31. R.P.: 990. “El Rincón” de Ezequiel Lopepe – Managers </w:t>
      </w:r>
      <w:proofErr w:type="spellStart"/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Agrop</w:t>
      </w:r>
      <w:proofErr w:type="spellEnd"/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– </w:t>
      </w:r>
      <w:proofErr w:type="spellStart"/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Picoiquen</w:t>
      </w:r>
      <w:proofErr w:type="spellEnd"/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.R.L.</w:t>
      </w:r>
    </w:p>
    <w:p w14:paraId="4097FD6B" w14:textId="1CFBFEEC" w:rsidR="00C648E6" w:rsidRPr="00652256" w:rsidRDefault="00C648E6" w:rsidP="00C648E6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Reservado Campeón Vaquillona Mayor. Lote: 34. R.P.: 4849. “La Angelita” de Salvini e Hijos – El Madrigal S.R.L.</w:t>
      </w:r>
    </w:p>
    <w:p w14:paraId="1FD21FD0" w14:textId="0D53A50B" w:rsidR="00C648E6" w:rsidRPr="00652256" w:rsidRDefault="00C648E6" w:rsidP="00C648E6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Tercer Mejor Vaquillona Mayor. Lote: 39. R.P.: 2083. “La Torcacita” de Piray Mini S.A.</w:t>
      </w:r>
    </w:p>
    <w:p w14:paraId="7D48F1C5" w14:textId="7847C762" w:rsidR="00C648E6" w:rsidRPr="00652256" w:rsidRDefault="00C648E6" w:rsidP="00C648E6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Campeón Vaquillona Intermedia. Lote: 27. R.P.:8632. “La Rubeta” de Rubeta S.A. – Nuevas Tierras S.A.</w:t>
      </w:r>
    </w:p>
    <w:p w14:paraId="57A4E517" w14:textId="4179CCE8" w:rsidR="00C648E6" w:rsidRPr="00652256" w:rsidRDefault="00C648E6" w:rsidP="00C648E6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servado Campeón Vaquillona Intermedia. Lote: 4. R.P.: 333. “La </w:t>
      </w:r>
      <w:proofErr w:type="spellStart"/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Cló</w:t>
      </w:r>
      <w:proofErr w:type="spellEnd"/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” de Burg S.A.</w:t>
      </w:r>
    </w:p>
    <w:p w14:paraId="637610B6" w14:textId="2AB2E92D" w:rsidR="00C648E6" w:rsidRPr="00652256" w:rsidRDefault="00C648E6" w:rsidP="00C648E6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Tercer Mejor Vaquillona Intermedia. Lote: 26. R.P.: 252. “El Fortín” de Productores Agrícolas S.A.</w:t>
      </w:r>
    </w:p>
    <w:p w14:paraId="27D4384F" w14:textId="1E571C71" w:rsidR="00C648E6" w:rsidRPr="00652256" w:rsidRDefault="00C648E6" w:rsidP="00C648E6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Campeón Vaquillona Menor. Lote: 15. R.P.: 667. “Quequén Sur” de Serafín Sillero</w:t>
      </w:r>
    </w:p>
    <w:p w14:paraId="7CFD2B47" w14:textId="705A1633" w:rsidR="00C648E6" w:rsidRPr="00652256" w:rsidRDefault="00C648E6" w:rsidP="00C648E6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Reservado Campeón Vaquillona Menor. Lote: 16. R.P.: 3341. “Don José” de José C.V. Mammoliti S.A.</w:t>
      </w:r>
    </w:p>
    <w:p w14:paraId="4B20E48D" w14:textId="46B499D5" w:rsidR="00C648E6" w:rsidRPr="00652256" w:rsidRDefault="00C648E6" w:rsidP="00C648E6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Tercer Mejor Vaquillona Menor. Lote: 14. R.P. “La Angelita” de Salvini e Hijos S.R.L.</w:t>
      </w:r>
    </w:p>
    <w:p w14:paraId="18880515" w14:textId="77777777" w:rsidR="00652256" w:rsidRPr="00652256" w:rsidRDefault="00776066" w:rsidP="00652256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5225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652256" w:rsidRPr="0065225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ACHOS</w:t>
      </w:r>
    </w:p>
    <w:p w14:paraId="063EA0D6" w14:textId="650491A5" w:rsidR="0005686A" w:rsidRPr="0005686A" w:rsidRDefault="0005686A" w:rsidP="0005686A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Gran Campeón Macho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Lote: 83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R.P.: 1005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“Arandú” de Arandú S.A.</w:t>
      </w:r>
    </w:p>
    <w:p w14:paraId="32EF6B35" w14:textId="7827C045" w:rsidR="0005686A" w:rsidRPr="0005686A" w:rsidRDefault="0005686A" w:rsidP="0005686A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Reservado Gran Campeón Macho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Lote: 10</w:t>
      </w: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R.P.:3270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“Don José” de José C.V. Mammoliti S.A. – </w:t>
      </w:r>
      <w:proofErr w:type="spellStart"/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Cab</w:t>
      </w:r>
      <w:proofErr w:type="spellEnd"/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os Cerritos</w:t>
      </w:r>
    </w:p>
    <w:p w14:paraId="0B86833E" w14:textId="78463921" w:rsidR="0005686A" w:rsidRDefault="0005686A" w:rsidP="0005686A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Tercer Mejor Toro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Lote: 85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R.P.: 3053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“Don José” de José C.V. Mammoliti S.A.</w:t>
      </w:r>
    </w:p>
    <w:p w14:paraId="75995795" w14:textId="4A5A76A5" w:rsidR="00652256" w:rsidRPr="00652256" w:rsidRDefault="00652256" w:rsidP="00652256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Campeón Junio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Lote: 64</w:t>
      </w: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R.P.: 2887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“La Pastoriza” de El Madrigal S.R.L.</w:t>
      </w:r>
    </w:p>
    <w:p w14:paraId="2699EAEF" w14:textId="38DAE8AF" w:rsidR="00652256" w:rsidRPr="00652256" w:rsidRDefault="00652256" w:rsidP="00652256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Reservado Campeón Junio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Lote: 54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R.P.: 1803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“</w:t>
      </w:r>
      <w:proofErr w:type="spellStart"/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Inambú</w:t>
      </w:r>
      <w:proofErr w:type="spellEnd"/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de </w:t>
      </w:r>
      <w:proofErr w:type="spellStart"/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Cab</w:t>
      </w:r>
      <w:proofErr w:type="spellEnd"/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proofErr w:type="spellStart"/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Inambú</w:t>
      </w:r>
      <w:proofErr w:type="spellEnd"/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.A.</w:t>
      </w:r>
    </w:p>
    <w:p w14:paraId="3B1C4379" w14:textId="7ABB4D33" w:rsidR="00652256" w:rsidRPr="00652256" w:rsidRDefault="00652256" w:rsidP="00652256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Tercer Mejor Junio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Lote: 62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R.P.: 1065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“Arandú” de Arandú S.A.</w:t>
      </w:r>
    </w:p>
    <w:p w14:paraId="3730621A" w14:textId="425A22A8" w:rsidR="00652256" w:rsidRPr="00652256" w:rsidRDefault="00652256" w:rsidP="00652256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Campeón Dos Años Meno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Lote: 66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R.P.: 390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“La </w:t>
      </w:r>
      <w:proofErr w:type="spellStart"/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Cló</w:t>
      </w:r>
      <w:proofErr w:type="spellEnd"/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” de Burg S.A.</w:t>
      </w:r>
    </w:p>
    <w:p w14:paraId="560F4AE9" w14:textId="646F867B" w:rsidR="00652256" w:rsidRPr="00652256" w:rsidRDefault="00652256" w:rsidP="00652256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Campeón Dos Años Mayo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Lote: 83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R.P.: 1005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“Arandú” de Arandú S.A.</w:t>
      </w:r>
    </w:p>
    <w:p w14:paraId="3FFA0629" w14:textId="414C49F2" w:rsidR="00652256" w:rsidRPr="00652256" w:rsidRDefault="00652256" w:rsidP="00652256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Reservado Campeón Dos Años Mayo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Lote: 76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R.P.: 620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“Quequén Sur” de Serafín Sillero</w:t>
      </w:r>
    </w:p>
    <w:p w14:paraId="702B4DF2" w14:textId="5792449E" w:rsidR="00776066" w:rsidRDefault="00652256" w:rsidP="00652256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Tercer Mejor Dos Años Mayo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Lote: 80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R.P.: 1649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“</w:t>
      </w:r>
      <w:proofErr w:type="spellStart"/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Inambú</w:t>
      </w:r>
      <w:proofErr w:type="spellEnd"/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de </w:t>
      </w:r>
      <w:proofErr w:type="spellStart"/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Cab</w:t>
      </w:r>
      <w:proofErr w:type="spellEnd"/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proofErr w:type="spellStart"/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>Inambú</w:t>
      </w:r>
      <w:proofErr w:type="spellEnd"/>
      <w:r w:rsidRPr="006522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.A.</w:t>
      </w:r>
    </w:p>
    <w:p w14:paraId="59F316E2" w14:textId="046C1CD9" w:rsidR="0005686A" w:rsidRPr="0005686A" w:rsidRDefault="0005686A" w:rsidP="0005686A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Campeón Senio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Lote: 85</w:t>
      </w: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R.P.: 3053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“Don José” de José C.V. Mammoliti S.A.</w:t>
      </w:r>
    </w:p>
    <w:p w14:paraId="3AB8C880" w14:textId="07BDDB68" w:rsidR="0005686A" w:rsidRPr="0005686A" w:rsidRDefault="0005686A" w:rsidP="0005686A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Reservado Campeón Senio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Lote: 88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R.P.: 2626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“La Pastoriza” de El Madrigal S.R.L.</w:t>
      </w:r>
    </w:p>
    <w:p w14:paraId="6864329A" w14:textId="4AB7E67A" w:rsidR="0005686A" w:rsidRDefault="0005686A" w:rsidP="0005686A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Tercer Mejor Senio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Lote: 86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R.P.: 885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“</w:t>
      </w:r>
      <w:proofErr w:type="spellStart"/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Nirihuau</w:t>
      </w:r>
      <w:proofErr w:type="spellEnd"/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de Com. y Gan. del </w:t>
      </w:r>
      <w:proofErr w:type="spellStart"/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Nirihuau</w:t>
      </w:r>
      <w:proofErr w:type="spellEnd"/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.A</w:t>
      </w:r>
    </w:p>
    <w:p w14:paraId="76808DC7" w14:textId="532C5C3C" w:rsidR="0005686A" w:rsidRPr="0005686A" w:rsidRDefault="0005686A" w:rsidP="0005686A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Mejor Toro a Bozal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Lote: 83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R.P.: 1005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“Arandú” de Arandú S.A.</w:t>
      </w:r>
    </w:p>
    <w:p w14:paraId="2F9BF3A1" w14:textId="6F248F1B" w:rsidR="0005686A" w:rsidRPr="0005686A" w:rsidRDefault="0005686A" w:rsidP="0005686A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Segundo Mejor Toro a Bozal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Lote: 85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R.P.: 3053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“Don José” de José C.V. Mammoliti S.A.</w:t>
      </w:r>
    </w:p>
    <w:p w14:paraId="1BFF1952" w14:textId="5ABAC668" w:rsidR="0005686A" w:rsidRPr="00652256" w:rsidRDefault="0005686A" w:rsidP="0005686A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Tercer Mejor Toro a Bozal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Lote: 76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R.P.: 620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05686A">
        <w:rPr>
          <w:rFonts w:asciiTheme="minorHAnsi" w:hAnsiTheme="minorHAnsi" w:cstheme="minorHAnsi"/>
          <w:color w:val="000000" w:themeColor="text1"/>
          <w:sz w:val="20"/>
          <w:szCs w:val="20"/>
        </w:rPr>
        <w:t>“Quequén Sur” de Serafín Sillero</w:t>
      </w:r>
    </w:p>
    <w:sectPr w:rsidR="0005686A" w:rsidRPr="00652256" w:rsidSect="00E728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9468E" w14:textId="77777777" w:rsidR="00F058D6" w:rsidRDefault="00F058D6" w:rsidP="00E728E0">
      <w:pPr>
        <w:spacing w:after="0" w:line="240" w:lineRule="auto"/>
      </w:pPr>
      <w:r>
        <w:separator/>
      </w:r>
    </w:p>
  </w:endnote>
  <w:endnote w:type="continuationSeparator" w:id="0">
    <w:p w14:paraId="394ACFAA" w14:textId="77777777" w:rsidR="00F058D6" w:rsidRDefault="00F058D6" w:rsidP="00E7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4CCF" w14:textId="77777777" w:rsidR="00133D94" w:rsidRDefault="00133D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3E05" w14:textId="4C45C2E1" w:rsidR="00E728E0" w:rsidRDefault="00304E8C" w:rsidP="00E728E0">
    <w:pPr>
      <w:pStyle w:val="Piedepgina"/>
      <w:ind w:left="-1701"/>
    </w:pPr>
    <w:r>
      <w:rPr>
        <w:noProof/>
        <w:lang w:eastAsia="es-AR"/>
      </w:rPr>
      <w:drawing>
        <wp:inline distT="0" distB="0" distL="0" distR="0" wp14:anchorId="2B520B5B" wp14:editId="7967686C">
          <wp:extent cx="7649627" cy="359982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627" cy="359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AC4A" w14:textId="77777777" w:rsidR="00133D94" w:rsidRDefault="00133D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7519" w14:textId="77777777" w:rsidR="00F058D6" w:rsidRDefault="00F058D6" w:rsidP="00E728E0">
      <w:pPr>
        <w:spacing w:after="0" w:line="240" w:lineRule="auto"/>
      </w:pPr>
      <w:r>
        <w:separator/>
      </w:r>
    </w:p>
  </w:footnote>
  <w:footnote w:type="continuationSeparator" w:id="0">
    <w:p w14:paraId="0E8A943E" w14:textId="77777777" w:rsidR="00F058D6" w:rsidRDefault="00F058D6" w:rsidP="00E7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5C49" w14:textId="77777777" w:rsidR="00133D94" w:rsidRDefault="00133D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872B" w14:textId="1A25FF4C" w:rsidR="00E728E0" w:rsidRDefault="00F04603" w:rsidP="00E728E0">
    <w:pPr>
      <w:pStyle w:val="Encabezado"/>
      <w:ind w:left="-1701"/>
    </w:pPr>
    <w:r>
      <w:rPr>
        <w:noProof/>
        <w:lang w:eastAsia="es-AR"/>
      </w:rPr>
      <w:drawing>
        <wp:inline distT="0" distB="0" distL="0" distR="0" wp14:anchorId="3EBFD715" wp14:editId="7467B0F6">
          <wp:extent cx="7619717" cy="1295608"/>
          <wp:effectExtent l="0" t="0" r="63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717" cy="1295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EEA9" w14:textId="77777777" w:rsidR="00133D94" w:rsidRDefault="00133D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8E0"/>
    <w:rsid w:val="00012698"/>
    <w:rsid w:val="00013348"/>
    <w:rsid w:val="0005686A"/>
    <w:rsid w:val="00056FFB"/>
    <w:rsid w:val="00071E7E"/>
    <w:rsid w:val="000D6B20"/>
    <w:rsid w:val="000F731F"/>
    <w:rsid w:val="00117812"/>
    <w:rsid w:val="00133D94"/>
    <w:rsid w:val="00152E94"/>
    <w:rsid w:val="00173812"/>
    <w:rsid w:val="00183CF2"/>
    <w:rsid w:val="00203C67"/>
    <w:rsid w:val="00304E8C"/>
    <w:rsid w:val="003066A3"/>
    <w:rsid w:val="00330948"/>
    <w:rsid w:val="0034680D"/>
    <w:rsid w:val="003468C0"/>
    <w:rsid w:val="003469FF"/>
    <w:rsid w:val="003473A5"/>
    <w:rsid w:val="00363FE5"/>
    <w:rsid w:val="00395AB3"/>
    <w:rsid w:val="003C1628"/>
    <w:rsid w:val="003C53D6"/>
    <w:rsid w:val="003D6B52"/>
    <w:rsid w:val="00420455"/>
    <w:rsid w:val="00460FB5"/>
    <w:rsid w:val="004813DB"/>
    <w:rsid w:val="004A0A9E"/>
    <w:rsid w:val="004A7EC2"/>
    <w:rsid w:val="004D3374"/>
    <w:rsid w:val="004D799A"/>
    <w:rsid w:val="004F5A71"/>
    <w:rsid w:val="004F6A8F"/>
    <w:rsid w:val="0055433A"/>
    <w:rsid w:val="005641AB"/>
    <w:rsid w:val="005715F6"/>
    <w:rsid w:val="00592397"/>
    <w:rsid w:val="005C29E6"/>
    <w:rsid w:val="006104C9"/>
    <w:rsid w:val="00617B1F"/>
    <w:rsid w:val="00641073"/>
    <w:rsid w:val="00641EC9"/>
    <w:rsid w:val="006431C9"/>
    <w:rsid w:val="00652256"/>
    <w:rsid w:val="00697E80"/>
    <w:rsid w:val="006A38AB"/>
    <w:rsid w:val="006B2CCA"/>
    <w:rsid w:val="006C1328"/>
    <w:rsid w:val="006D6E48"/>
    <w:rsid w:val="006E06F7"/>
    <w:rsid w:val="006F4786"/>
    <w:rsid w:val="00711E73"/>
    <w:rsid w:val="00731DB6"/>
    <w:rsid w:val="00776066"/>
    <w:rsid w:val="00794D9F"/>
    <w:rsid w:val="00795B77"/>
    <w:rsid w:val="007F5EAC"/>
    <w:rsid w:val="00807800"/>
    <w:rsid w:val="0085148C"/>
    <w:rsid w:val="00864B80"/>
    <w:rsid w:val="008D7D65"/>
    <w:rsid w:val="008E0EC5"/>
    <w:rsid w:val="00917B5D"/>
    <w:rsid w:val="00924368"/>
    <w:rsid w:val="00931910"/>
    <w:rsid w:val="00944C0E"/>
    <w:rsid w:val="00951232"/>
    <w:rsid w:val="009548C1"/>
    <w:rsid w:val="00960111"/>
    <w:rsid w:val="009860EA"/>
    <w:rsid w:val="009A401E"/>
    <w:rsid w:val="009C71F8"/>
    <w:rsid w:val="009D0741"/>
    <w:rsid w:val="00A16E15"/>
    <w:rsid w:val="00A2497E"/>
    <w:rsid w:val="00A46A9F"/>
    <w:rsid w:val="00A65E2E"/>
    <w:rsid w:val="00A81D88"/>
    <w:rsid w:val="00A86251"/>
    <w:rsid w:val="00AB1E91"/>
    <w:rsid w:val="00AB630A"/>
    <w:rsid w:val="00AD0811"/>
    <w:rsid w:val="00AD0E98"/>
    <w:rsid w:val="00AD101C"/>
    <w:rsid w:val="00AE6293"/>
    <w:rsid w:val="00B13F13"/>
    <w:rsid w:val="00B76558"/>
    <w:rsid w:val="00BA6AEA"/>
    <w:rsid w:val="00BB6C9C"/>
    <w:rsid w:val="00BE6096"/>
    <w:rsid w:val="00C37C7D"/>
    <w:rsid w:val="00C460D9"/>
    <w:rsid w:val="00C528C0"/>
    <w:rsid w:val="00C6114D"/>
    <w:rsid w:val="00C648E6"/>
    <w:rsid w:val="00C9008D"/>
    <w:rsid w:val="00CA4FA3"/>
    <w:rsid w:val="00CA6101"/>
    <w:rsid w:val="00CB566E"/>
    <w:rsid w:val="00CE0B4C"/>
    <w:rsid w:val="00D20202"/>
    <w:rsid w:val="00D41CCD"/>
    <w:rsid w:val="00D44200"/>
    <w:rsid w:val="00D512C0"/>
    <w:rsid w:val="00D603FF"/>
    <w:rsid w:val="00D64368"/>
    <w:rsid w:val="00D7109D"/>
    <w:rsid w:val="00D745B0"/>
    <w:rsid w:val="00DD6EA8"/>
    <w:rsid w:val="00E10811"/>
    <w:rsid w:val="00E25E6B"/>
    <w:rsid w:val="00E728E0"/>
    <w:rsid w:val="00E7315D"/>
    <w:rsid w:val="00E76699"/>
    <w:rsid w:val="00EA07DB"/>
    <w:rsid w:val="00EC5890"/>
    <w:rsid w:val="00EC638F"/>
    <w:rsid w:val="00ED36B6"/>
    <w:rsid w:val="00ED766E"/>
    <w:rsid w:val="00EE74EB"/>
    <w:rsid w:val="00F04603"/>
    <w:rsid w:val="00F058D6"/>
    <w:rsid w:val="00F077C8"/>
    <w:rsid w:val="00F14427"/>
    <w:rsid w:val="00F14AD4"/>
    <w:rsid w:val="00F3263E"/>
    <w:rsid w:val="00F86A42"/>
    <w:rsid w:val="00FA5B9D"/>
    <w:rsid w:val="00FC627A"/>
    <w:rsid w:val="00FD41FD"/>
    <w:rsid w:val="00FE1B33"/>
    <w:rsid w:val="00FE3480"/>
    <w:rsid w:val="00FF2854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6CE32"/>
  <w15:docId w15:val="{3920392D-560D-3442-9103-F7C734C3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8E0"/>
  </w:style>
  <w:style w:type="paragraph" w:styleId="Piedepgina">
    <w:name w:val="footer"/>
    <w:basedOn w:val="Normal"/>
    <w:link w:val="PiedepginaCar"/>
    <w:uiPriority w:val="99"/>
    <w:unhideWhenUsed/>
    <w:rsid w:val="00E72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8E0"/>
  </w:style>
  <w:style w:type="paragraph" w:styleId="Textodeglobo">
    <w:name w:val="Balloon Text"/>
    <w:basedOn w:val="Normal"/>
    <w:link w:val="TextodegloboCar"/>
    <w:uiPriority w:val="99"/>
    <w:semiHidden/>
    <w:unhideWhenUsed/>
    <w:rsid w:val="008D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D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3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0D6B20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468C0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6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D042C3F9CCB46A6B8039876ED53D5" ma:contentTypeVersion="16" ma:contentTypeDescription="Create a new document." ma:contentTypeScope="" ma:versionID="ece7d714c7a60f508685eb5ff9da03a7">
  <xsd:schema xmlns:xsd="http://www.w3.org/2001/XMLSchema" xmlns:xs="http://www.w3.org/2001/XMLSchema" xmlns:p="http://schemas.microsoft.com/office/2006/metadata/properties" xmlns:ns3="d24e3aec-322b-40d6-846f-3ce85be438ee" xmlns:ns4="8ea0c7a9-7812-4ab2-837e-97a9ce7f45bd" targetNamespace="http://schemas.microsoft.com/office/2006/metadata/properties" ma:root="true" ma:fieldsID="642eb87e6745825e4aee263a0776c032" ns3:_="" ns4:_="">
    <xsd:import namespace="d24e3aec-322b-40d6-846f-3ce85be438ee"/>
    <xsd:import namespace="8ea0c7a9-7812-4ab2-837e-97a9ce7f45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e3aec-322b-40d6-846f-3ce85be438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0c7a9-7812-4ab2-837e-97a9ce7f4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a0c7a9-7812-4ab2-837e-97a9ce7f45b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D08DC0-CF3C-4C6D-A6DA-890B55CD8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1AD304-1A73-4C3E-A085-267555612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e3aec-322b-40d6-846f-3ce85be438ee"/>
    <ds:schemaRef ds:uri="8ea0c7a9-7812-4ab2-837e-97a9ce7f4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794EF-6E50-4F6C-B758-493215B08B3D}">
  <ds:schemaRefs>
    <ds:schemaRef ds:uri="http://schemas.microsoft.com/office/2006/metadata/properties"/>
    <ds:schemaRef ds:uri="http://schemas.microsoft.com/office/infopath/2007/PartnerControls"/>
    <ds:schemaRef ds:uri="8ea0c7a9-7812-4ab2-837e-97a9ce7f45bd"/>
  </ds:schemaRefs>
</ds:datastoreItem>
</file>

<file path=customXml/itemProps4.xml><?xml version="1.0" encoding="utf-8"?>
<ds:datastoreItem xmlns:ds="http://schemas.openxmlformats.org/officeDocument/2006/customXml" ds:itemID="{F11DF503-504F-42E4-BAA3-F7294A904A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5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I</dc:creator>
  <cp:keywords/>
  <dc:description/>
  <cp:lastModifiedBy>Eliana Esnaola</cp:lastModifiedBy>
  <cp:revision>2</cp:revision>
  <dcterms:created xsi:type="dcterms:W3CDTF">2023-09-21T21:49:00Z</dcterms:created>
  <dcterms:modified xsi:type="dcterms:W3CDTF">2023-09-2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D042C3F9CCB46A6B8039876ED53D5</vt:lpwstr>
  </property>
</Properties>
</file>